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69FF5" w14:textId="77777777" w:rsidR="008F1099" w:rsidRDefault="008F1099" w:rsidP="002E5D34">
      <w:pPr>
        <w:rPr>
          <w:lang w:val="hr-HR"/>
        </w:rPr>
      </w:pPr>
    </w:p>
    <w:p w14:paraId="79D95E70" w14:textId="77777777" w:rsidR="008F1099" w:rsidRPr="00FC4C51" w:rsidRDefault="008F1099" w:rsidP="008F1099">
      <w:pPr>
        <w:ind w:right="418"/>
        <w:rPr>
          <w:b/>
        </w:rPr>
      </w:pPr>
    </w:p>
    <w:p w14:paraId="2308DA96" w14:textId="77777777" w:rsidR="008F1099" w:rsidRDefault="008F1099" w:rsidP="008F1099">
      <w:pPr>
        <w:ind w:right="418"/>
        <w:rPr>
          <w:b/>
          <w:lang w:val="hr-HR"/>
        </w:rPr>
      </w:pPr>
    </w:p>
    <w:p w14:paraId="25B68117" w14:textId="77777777" w:rsidR="008F1099" w:rsidRDefault="008F1099" w:rsidP="008F1099">
      <w:pPr>
        <w:ind w:right="418"/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P O T V R D A</w:t>
      </w:r>
    </w:p>
    <w:p w14:paraId="6583059A" w14:textId="77777777" w:rsidR="008F1099" w:rsidRDefault="008F1099" w:rsidP="008F1099">
      <w:pPr>
        <w:ind w:right="418"/>
        <w:jc w:val="center"/>
        <w:rPr>
          <w:b/>
          <w:sz w:val="28"/>
          <w:szCs w:val="28"/>
          <w:lang w:val="hr-HR"/>
        </w:rPr>
      </w:pPr>
    </w:p>
    <w:p w14:paraId="6E7AD243" w14:textId="77777777" w:rsidR="008F1099" w:rsidRDefault="008F1099" w:rsidP="008F1099">
      <w:pPr>
        <w:ind w:right="418"/>
        <w:rPr>
          <w:b/>
          <w:sz w:val="28"/>
          <w:szCs w:val="28"/>
          <w:lang w:val="hr-HR"/>
        </w:rPr>
      </w:pPr>
    </w:p>
    <w:p w14:paraId="78E15510" w14:textId="77777777" w:rsidR="008F1099" w:rsidRDefault="008F1099" w:rsidP="008F1099">
      <w:pPr>
        <w:ind w:right="418"/>
        <w:rPr>
          <w:b/>
          <w:sz w:val="28"/>
          <w:szCs w:val="28"/>
          <w:lang w:val="hr-HR"/>
        </w:rPr>
      </w:pPr>
    </w:p>
    <w:p w14:paraId="77894969" w14:textId="77777777" w:rsidR="008F1099" w:rsidRDefault="008F1099" w:rsidP="008F1099">
      <w:pPr>
        <w:ind w:right="418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jom se potvrđuje da je:</w:t>
      </w:r>
    </w:p>
    <w:p w14:paraId="68D2320F" w14:textId="77777777" w:rsidR="008F1099" w:rsidRDefault="008F1099" w:rsidP="008F1099">
      <w:pPr>
        <w:ind w:right="418"/>
        <w:rPr>
          <w:lang w:val="hr-HR"/>
        </w:rPr>
      </w:pPr>
    </w:p>
    <w:p w14:paraId="62D75F76" w14:textId="77777777" w:rsidR="008F1099" w:rsidRDefault="008F1099" w:rsidP="008F1099">
      <w:pPr>
        <w:ind w:right="418"/>
        <w:jc w:val="both"/>
        <w:rPr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5700"/>
      </w:tblGrid>
      <w:tr w:rsidR="008F1099" w:rsidRPr="000424D3" w14:paraId="3707285D" w14:textId="77777777" w:rsidTr="000424D3">
        <w:trPr>
          <w:trHeight w:val="54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EED" w14:textId="77777777" w:rsidR="008F1099" w:rsidRPr="000424D3" w:rsidRDefault="008F1099" w:rsidP="000424D3">
            <w:pPr>
              <w:overflowPunct w:val="0"/>
              <w:autoSpaceDE w:val="0"/>
              <w:autoSpaceDN w:val="0"/>
              <w:adjustRightInd w:val="0"/>
              <w:ind w:right="418"/>
              <w:jc w:val="center"/>
              <w:textAlignment w:val="baseline"/>
              <w:rPr>
                <w:b/>
                <w:sz w:val="28"/>
                <w:szCs w:val="28"/>
                <w:lang w:val="hr-HR"/>
              </w:rPr>
            </w:pPr>
            <w:r w:rsidRPr="000424D3">
              <w:rPr>
                <w:b/>
                <w:sz w:val="28"/>
                <w:szCs w:val="28"/>
                <w:lang w:val="hr-HR"/>
              </w:rPr>
              <w:t>IME I PREZIME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ADD" w14:textId="77777777" w:rsidR="008F1099" w:rsidRPr="000424D3" w:rsidRDefault="008F1099" w:rsidP="001B0D9F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sz w:val="28"/>
                <w:szCs w:val="28"/>
                <w:lang w:val="hr-HR"/>
              </w:rPr>
            </w:pPr>
          </w:p>
        </w:tc>
      </w:tr>
      <w:tr w:rsidR="008F1099" w:rsidRPr="000424D3" w14:paraId="5F03AEA4" w14:textId="77777777" w:rsidTr="000424D3">
        <w:trPr>
          <w:trHeight w:val="57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36CD" w14:textId="77777777" w:rsidR="008F1099" w:rsidRPr="000424D3" w:rsidRDefault="008F1099" w:rsidP="000424D3">
            <w:pPr>
              <w:overflowPunct w:val="0"/>
              <w:autoSpaceDE w:val="0"/>
              <w:autoSpaceDN w:val="0"/>
              <w:adjustRightInd w:val="0"/>
              <w:ind w:right="418"/>
              <w:jc w:val="center"/>
              <w:textAlignment w:val="baseline"/>
              <w:rPr>
                <w:b/>
                <w:sz w:val="28"/>
                <w:szCs w:val="28"/>
                <w:lang w:val="hr-HR"/>
              </w:rPr>
            </w:pPr>
            <w:r w:rsidRPr="000424D3">
              <w:rPr>
                <w:b/>
                <w:sz w:val="28"/>
                <w:szCs w:val="28"/>
                <w:lang w:val="hr-HR"/>
              </w:rPr>
              <w:t>GODINA UPIS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2719" w14:textId="77777777" w:rsidR="008F1099" w:rsidRPr="000424D3" w:rsidRDefault="008F1099" w:rsidP="000424D3">
            <w:pPr>
              <w:overflowPunct w:val="0"/>
              <w:autoSpaceDE w:val="0"/>
              <w:autoSpaceDN w:val="0"/>
              <w:adjustRightInd w:val="0"/>
              <w:ind w:right="418"/>
              <w:jc w:val="center"/>
              <w:textAlignment w:val="baseline"/>
              <w:rPr>
                <w:sz w:val="28"/>
                <w:szCs w:val="28"/>
                <w:lang w:val="hr-HR"/>
              </w:rPr>
            </w:pPr>
          </w:p>
        </w:tc>
      </w:tr>
      <w:tr w:rsidR="008F1099" w:rsidRPr="000424D3" w14:paraId="052B75A1" w14:textId="77777777" w:rsidTr="000424D3">
        <w:trPr>
          <w:trHeight w:val="54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AB23" w14:textId="77777777" w:rsidR="008F1099" w:rsidRPr="000424D3" w:rsidRDefault="008F1099" w:rsidP="000424D3">
            <w:pPr>
              <w:overflowPunct w:val="0"/>
              <w:autoSpaceDE w:val="0"/>
              <w:autoSpaceDN w:val="0"/>
              <w:adjustRightInd w:val="0"/>
              <w:ind w:right="418"/>
              <w:jc w:val="center"/>
              <w:textAlignment w:val="baseline"/>
              <w:rPr>
                <w:b/>
                <w:sz w:val="28"/>
                <w:szCs w:val="28"/>
                <w:lang w:val="hr-HR"/>
              </w:rPr>
            </w:pPr>
            <w:r w:rsidRPr="000424D3">
              <w:rPr>
                <w:b/>
                <w:sz w:val="28"/>
                <w:szCs w:val="28"/>
                <w:lang w:val="hr-HR"/>
              </w:rPr>
              <w:t>Matični broj student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2439" w14:textId="77777777" w:rsidR="008F1099" w:rsidRPr="000424D3" w:rsidRDefault="008F1099" w:rsidP="000424D3">
            <w:pPr>
              <w:overflowPunct w:val="0"/>
              <w:autoSpaceDE w:val="0"/>
              <w:autoSpaceDN w:val="0"/>
              <w:adjustRightInd w:val="0"/>
              <w:ind w:right="418"/>
              <w:jc w:val="center"/>
              <w:textAlignment w:val="baseline"/>
              <w:rPr>
                <w:sz w:val="28"/>
                <w:szCs w:val="28"/>
                <w:lang w:val="hr-HR"/>
              </w:rPr>
            </w:pPr>
          </w:p>
        </w:tc>
      </w:tr>
    </w:tbl>
    <w:p w14:paraId="6F4C4993" w14:textId="77777777" w:rsidR="008F1099" w:rsidRDefault="008F1099" w:rsidP="008F1099">
      <w:pPr>
        <w:rPr>
          <w:lang w:val="hr-HR"/>
        </w:rPr>
      </w:pPr>
    </w:p>
    <w:p w14:paraId="5CAF6D0F" w14:textId="77777777" w:rsidR="008F1099" w:rsidRDefault="008F1099" w:rsidP="008F1099">
      <w:pPr>
        <w:rPr>
          <w:sz w:val="28"/>
          <w:szCs w:val="28"/>
          <w:lang w:val="hr-HR"/>
        </w:rPr>
      </w:pPr>
    </w:p>
    <w:p w14:paraId="50F7BE93" w14:textId="36A636B5" w:rsidR="008F1099" w:rsidRDefault="008F1099" w:rsidP="008F1099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dana: </w:t>
      </w:r>
      <w:r w:rsidR="000424D3">
        <w:rPr>
          <w:sz w:val="28"/>
          <w:szCs w:val="28"/>
          <w:lang w:val="hr-HR"/>
        </w:rPr>
        <w:t>___</w:t>
      </w:r>
      <w:r w:rsidR="00667CE5">
        <w:rPr>
          <w:sz w:val="28"/>
          <w:szCs w:val="28"/>
          <w:lang w:val="hr-HR"/>
        </w:rPr>
        <w:t>_______________________________</w:t>
      </w:r>
      <w:bookmarkStart w:id="0" w:name="_GoBack"/>
      <w:bookmarkEnd w:id="0"/>
    </w:p>
    <w:p w14:paraId="4B56FD58" w14:textId="77777777" w:rsidR="008F1099" w:rsidRDefault="008F1099" w:rsidP="008F1099">
      <w:pPr>
        <w:rPr>
          <w:sz w:val="28"/>
          <w:szCs w:val="28"/>
          <w:lang w:val="hr-HR"/>
        </w:rPr>
      </w:pPr>
    </w:p>
    <w:p w14:paraId="6342010B" w14:textId="77777777" w:rsidR="008F1099" w:rsidRDefault="008F1099" w:rsidP="008F1099">
      <w:pPr>
        <w:rPr>
          <w:sz w:val="28"/>
          <w:szCs w:val="28"/>
          <w:lang w:val="hr-HR"/>
        </w:rPr>
      </w:pPr>
    </w:p>
    <w:p w14:paraId="762EE84C" w14:textId="77777777" w:rsidR="008F1099" w:rsidRDefault="008F1099" w:rsidP="008F1099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spješno održao/</w:t>
      </w:r>
      <w:proofErr w:type="spellStart"/>
      <w:r>
        <w:rPr>
          <w:sz w:val="28"/>
          <w:szCs w:val="28"/>
          <w:lang w:val="hr-HR"/>
        </w:rPr>
        <w:t>la</w:t>
      </w:r>
      <w:proofErr w:type="spellEnd"/>
      <w:r>
        <w:rPr>
          <w:sz w:val="28"/>
          <w:szCs w:val="28"/>
          <w:lang w:val="hr-HR"/>
        </w:rPr>
        <w:t xml:space="preserve"> seminar I, II, (zaokruži koji) pod naslovom:</w:t>
      </w:r>
    </w:p>
    <w:p w14:paraId="00929BA2" w14:textId="77777777" w:rsidR="008F1099" w:rsidRDefault="008F1099" w:rsidP="008F1099">
      <w:pPr>
        <w:pBdr>
          <w:bottom w:val="single" w:sz="12" w:space="1" w:color="auto"/>
        </w:pBdr>
        <w:rPr>
          <w:sz w:val="28"/>
          <w:szCs w:val="28"/>
          <w:lang w:val="hr-HR"/>
        </w:rPr>
      </w:pPr>
    </w:p>
    <w:p w14:paraId="1369383F" w14:textId="77777777" w:rsidR="008F1099" w:rsidRDefault="008F1099" w:rsidP="008F1099">
      <w:pPr>
        <w:pBdr>
          <w:bottom w:val="single" w:sz="12" w:space="1" w:color="auto"/>
        </w:pBdr>
        <w:rPr>
          <w:sz w:val="28"/>
          <w:szCs w:val="28"/>
          <w:lang w:val="hr-HR"/>
        </w:rPr>
      </w:pPr>
    </w:p>
    <w:p w14:paraId="469F8AAD" w14:textId="77777777" w:rsidR="008F1099" w:rsidRDefault="008F1099" w:rsidP="008F1099">
      <w:pPr>
        <w:rPr>
          <w:sz w:val="28"/>
          <w:szCs w:val="28"/>
          <w:lang w:val="hr-HR"/>
        </w:rPr>
      </w:pPr>
    </w:p>
    <w:p w14:paraId="7197E041" w14:textId="77777777" w:rsidR="008F1099" w:rsidRDefault="008F1099" w:rsidP="008F1099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Članovi povjerenstva i potpis:</w:t>
      </w:r>
    </w:p>
    <w:p w14:paraId="6A831832" w14:textId="77777777" w:rsidR="008F1099" w:rsidRDefault="008F1099" w:rsidP="008F1099">
      <w:pPr>
        <w:rPr>
          <w:sz w:val="28"/>
          <w:szCs w:val="28"/>
          <w:lang w:val="hr-HR"/>
        </w:rPr>
      </w:pPr>
    </w:p>
    <w:p w14:paraId="796EE82F" w14:textId="77777777" w:rsidR="00774572" w:rsidRDefault="00774572" w:rsidP="008F1099">
      <w:pPr>
        <w:rPr>
          <w:sz w:val="28"/>
          <w:szCs w:val="28"/>
          <w:lang w:val="hr-HR"/>
        </w:rPr>
      </w:pPr>
    </w:p>
    <w:p w14:paraId="73795684" w14:textId="77777777" w:rsidR="004205D9" w:rsidRDefault="004205D9" w:rsidP="008F1099">
      <w:pPr>
        <w:rPr>
          <w:sz w:val="28"/>
          <w:szCs w:val="28"/>
          <w:lang w:val="hr-HR"/>
        </w:rPr>
      </w:pPr>
    </w:p>
    <w:p w14:paraId="4244164C" w14:textId="200D246B" w:rsidR="008F1099" w:rsidRPr="00774572" w:rsidRDefault="00774572" w:rsidP="004205D9">
      <w:pPr>
        <w:tabs>
          <w:tab w:val="left" w:pos="5103"/>
        </w:tabs>
        <w:rPr>
          <w:b/>
          <w:sz w:val="28"/>
          <w:szCs w:val="28"/>
          <w:lang w:val="hr-HR"/>
        </w:rPr>
      </w:pPr>
      <w:r w:rsidRPr="00774572">
        <w:rPr>
          <w:b/>
          <w:sz w:val="28"/>
          <w:szCs w:val="28"/>
          <w:lang w:val="hr-HR"/>
        </w:rPr>
        <w:t>1.</w:t>
      </w:r>
      <w:r>
        <w:rPr>
          <w:b/>
          <w:sz w:val="28"/>
          <w:szCs w:val="28"/>
          <w:lang w:val="hr-HR"/>
        </w:rPr>
        <w:t>______________________________________________</w:t>
      </w:r>
      <w:r w:rsidR="004205D9">
        <w:rPr>
          <w:b/>
          <w:sz w:val="28"/>
          <w:szCs w:val="28"/>
          <w:lang w:val="hr-HR"/>
        </w:rPr>
        <w:t>________</w:t>
      </w:r>
    </w:p>
    <w:p w14:paraId="49183D2C" w14:textId="77777777" w:rsidR="008F1099" w:rsidRDefault="008F1099" w:rsidP="008F1099">
      <w:pPr>
        <w:rPr>
          <w:b/>
          <w:sz w:val="28"/>
          <w:szCs w:val="28"/>
          <w:lang w:val="hr-HR"/>
        </w:rPr>
      </w:pPr>
    </w:p>
    <w:p w14:paraId="60ABD3E9" w14:textId="77777777" w:rsidR="00774572" w:rsidRDefault="00774572" w:rsidP="008F1099">
      <w:pPr>
        <w:rPr>
          <w:b/>
          <w:sz w:val="28"/>
          <w:szCs w:val="28"/>
          <w:lang w:val="hr-HR"/>
        </w:rPr>
      </w:pPr>
    </w:p>
    <w:p w14:paraId="112886FF" w14:textId="77777777" w:rsidR="00774572" w:rsidRPr="00774572" w:rsidRDefault="00774572" w:rsidP="008F1099">
      <w:pPr>
        <w:rPr>
          <w:b/>
          <w:sz w:val="28"/>
          <w:szCs w:val="28"/>
          <w:lang w:val="hr-HR"/>
        </w:rPr>
      </w:pPr>
    </w:p>
    <w:p w14:paraId="41EF997A" w14:textId="3AC28EF6" w:rsidR="008F1099" w:rsidRPr="004205D9" w:rsidRDefault="00774572" w:rsidP="008F1099">
      <w:pPr>
        <w:rPr>
          <w:b/>
          <w:sz w:val="28"/>
          <w:szCs w:val="28"/>
          <w:lang w:val="hr-HR"/>
        </w:rPr>
      </w:pPr>
      <w:r w:rsidRPr="004205D9">
        <w:rPr>
          <w:b/>
          <w:sz w:val="28"/>
          <w:szCs w:val="28"/>
          <w:lang w:val="hr-HR"/>
        </w:rPr>
        <w:t>2.______________________________________________________</w:t>
      </w:r>
    </w:p>
    <w:p w14:paraId="3AED8A5B" w14:textId="77777777" w:rsidR="00774572" w:rsidRDefault="00774572" w:rsidP="008F1099">
      <w:pPr>
        <w:rPr>
          <w:b/>
          <w:lang w:val="hr-HR"/>
        </w:rPr>
      </w:pPr>
    </w:p>
    <w:p w14:paraId="45E19070" w14:textId="77777777" w:rsidR="00774572" w:rsidRDefault="00774572" w:rsidP="008F1099">
      <w:pPr>
        <w:rPr>
          <w:b/>
          <w:lang w:val="hr-HR"/>
        </w:rPr>
      </w:pPr>
    </w:p>
    <w:p w14:paraId="5ACF8EE5" w14:textId="77777777" w:rsidR="00774572" w:rsidRPr="00774572" w:rsidRDefault="00774572" w:rsidP="008F1099">
      <w:pPr>
        <w:rPr>
          <w:b/>
          <w:lang w:val="hr-HR"/>
        </w:rPr>
      </w:pPr>
    </w:p>
    <w:p w14:paraId="61BC7182" w14:textId="54F33441" w:rsidR="008F1099" w:rsidRPr="004205D9" w:rsidRDefault="00774572" w:rsidP="008F1099">
      <w:pPr>
        <w:rPr>
          <w:b/>
          <w:sz w:val="28"/>
          <w:szCs w:val="28"/>
          <w:lang w:val="hr-HR"/>
        </w:rPr>
      </w:pPr>
      <w:r w:rsidRPr="004205D9">
        <w:rPr>
          <w:b/>
          <w:sz w:val="28"/>
          <w:szCs w:val="28"/>
          <w:lang w:val="hr-HR"/>
        </w:rPr>
        <w:t>3.______________________________________________________</w:t>
      </w:r>
    </w:p>
    <w:p w14:paraId="155B7613" w14:textId="77777777" w:rsidR="008F1099" w:rsidRDefault="008F1099" w:rsidP="008F1099">
      <w:pPr>
        <w:rPr>
          <w:lang w:val="hr-HR"/>
        </w:rPr>
      </w:pPr>
    </w:p>
    <w:p w14:paraId="5EE6D525" w14:textId="77777777" w:rsidR="008F1099" w:rsidRDefault="008F1099" w:rsidP="008F1099">
      <w:pPr>
        <w:rPr>
          <w:lang w:val="hr-HR"/>
        </w:rPr>
      </w:pPr>
    </w:p>
    <w:p w14:paraId="588BD245" w14:textId="31BF30E7" w:rsidR="008F1099" w:rsidRDefault="008F1099" w:rsidP="008F1099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Zagreb,</w:t>
      </w:r>
      <w:r w:rsidR="00774572">
        <w:rPr>
          <w:sz w:val="28"/>
          <w:szCs w:val="28"/>
          <w:lang w:val="hr-HR"/>
        </w:rPr>
        <w:t>____________________________</w:t>
      </w:r>
      <w:r>
        <w:rPr>
          <w:sz w:val="28"/>
          <w:szCs w:val="28"/>
          <w:lang w:val="hr-HR"/>
        </w:rPr>
        <w:t>godine.</w:t>
      </w:r>
    </w:p>
    <w:p w14:paraId="070E7524" w14:textId="77777777" w:rsidR="008F1099" w:rsidRPr="001A1AC1" w:rsidRDefault="008F1099" w:rsidP="008F1099">
      <w:pPr>
        <w:rPr>
          <w:lang w:val="hr-HR"/>
        </w:rPr>
      </w:pPr>
    </w:p>
    <w:sectPr w:rsidR="008F1099" w:rsidRPr="001A1AC1" w:rsidSect="00F84B1F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96DD2" w14:textId="77777777" w:rsidR="00153DD9" w:rsidRDefault="00153DD9" w:rsidP="0041006E">
      <w:r>
        <w:separator/>
      </w:r>
    </w:p>
  </w:endnote>
  <w:endnote w:type="continuationSeparator" w:id="0">
    <w:p w14:paraId="2626D60B" w14:textId="77777777" w:rsidR="00153DD9" w:rsidRDefault="00153DD9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8C98D" w14:textId="58C0E8CC" w:rsidR="0041006E" w:rsidRDefault="00147BB7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3101567" wp14:editId="4ECB5BF2">
          <wp:simplePos x="0" y="0"/>
          <wp:positionH relativeFrom="column">
            <wp:posOffset>-904240</wp:posOffset>
          </wp:positionH>
          <wp:positionV relativeFrom="paragraph">
            <wp:posOffset>50165</wp:posOffset>
          </wp:positionV>
          <wp:extent cx="7137400" cy="721995"/>
          <wp:effectExtent l="0" t="0" r="6350" b="0"/>
          <wp:wrapTight wrapText="bothSides">
            <wp:wrapPolygon edited="0">
              <wp:start x="519" y="0"/>
              <wp:lineTo x="173" y="2850"/>
              <wp:lineTo x="0" y="5699"/>
              <wp:lineTo x="0" y="11968"/>
              <wp:lineTo x="404" y="17098"/>
              <wp:lineTo x="577" y="18237"/>
              <wp:lineTo x="7091" y="18237"/>
              <wp:lineTo x="14355" y="17098"/>
              <wp:lineTo x="21562" y="13678"/>
              <wp:lineTo x="21562" y="7979"/>
              <wp:lineTo x="3113" y="0"/>
              <wp:lineTo x="51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D32FA" w14:textId="77777777" w:rsidR="00153DD9" w:rsidRDefault="00153DD9" w:rsidP="0041006E">
      <w:r>
        <w:separator/>
      </w:r>
    </w:p>
  </w:footnote>
  <w:footnote w:type="continuationSeparator" w:id="0">
    <w:p w14:paraId="6271B54F" w14:textId="77777777" w:rsidR="00153DD9" w:rsidRDefault="00153DD9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973C8" w14:textId="77777777" w:rsidR="0041006E" w:rsidRDefault="00153DD9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2F1300AE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972435" cy="1028700"/>
          <wp:effectExtent l="0" t="0" r="0" b="1270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0424D3"/>
    <w:rsid w:val="00147BB7"/>
    <w:rsid w:val="00153DD9"/>
    <w:rsid w:val="001612AD"/>
    <w:rsid w:val="00280B02"/>
    <w:rsid w:val="002E5D34"/>
    <w:rsid w:val="004043C0"/>
    <w:rsid w:val="0041006E"/>
    <w:rsid w:val="004205D9"/>
    <w:rsid w:val="004B645C"/>
    <w:rsid w:val="005C3313"/>
    <w:rsid w:val="00667CE5"/>
    <w:rsid w:val="006A24A5"/>
    <w:rsid w:val="006E3AEE"/>
    <w:rsid w:val="006F0BD2"/>
    <w:rsid w:val="0071007A"/>
    <w:rsid w:val="007151C2"/>
    <w:rsid w:val="00753C6D"/>
    <w:rsid w:val="00774572"/>
    <w:rsid w:val="00793085"/>
    <w:rsid w:val="007B0194"/>
    <w:rsid w:val="008946E8"/>
    <w:rsid w:val="008F1099"/>
    <w:rsid w:val="00B73D0A"/>
    <w:rsid w:val="00DD1062"/>
    <w:rsid w:val="00E00C36"/>
    <w:rsid w:val="00EF01CB"/>
    <w:rsid w:val="00F35568"/>
    <w:rsid w:val="00F41DD5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Strong">
    <w:name w:val="Strong"/>
    <w:basedOn w:val="DefaultParagraphFont"/>
    <w:uiPriority w:val="22"/>
    <w:qFormat/>
    <w:rsid w:val="005C3313"/>
    <w:rPr>
      <w:b/>
      <w:bCs/>
    </w:rPr>
  </w:style>
  <w:style w:type="character" w:styleId="Emphasis">
    <w:name w:val="Emphasis"/>
    <w:basedOn w:val="DefaultParagraphFont"/>
    <w:uiPriority w:val="20"/>
    <w:qFormat/>
    <w:rsid w:val="005C33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Strong">
    <w:name w:val="Strong"/>
    <w:basedOn w:val="DefaultParagraphFont"/>
    <w:uiPriority w:val="22"/>
    <w:qFormat/>
    <w:rsid w:val="005C3313"/>
    <w:rPr>
      <w:b/>
      <w:bCs/>
    </w:rPr>
  </w:style>
  <w:style w:type="character" w:styleId="Emphasis">
    <w:name w:val="Emphasis"/>
    <w:basedOn w:val="DefaultParagraphFont"/>
    <w:uiPriority w:val="20"/>
    <w:qFormat/>
    <w:rsid w:val="005C3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4D2FD7"/>
    <w:rsid w:val="00B17E51"/>
    <w:rsid w:val="00B45A66"/>
    <w:rsid w:val="00E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064AA-829E-4425-A28E-F4740BF5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02</Characters>
  <Application>Microsoft Office Word</Application>
  <DocSecurity>0</DocSecurity>
  <Lines>3</Lines>
  <Paragraphs>1</Paragraphs>
  <ScaleCrop>false</ScaleCrop>
  <Company>Faculty of Science, Zagreb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Nena</cp:lastModifiedBy>
  <cp:revision>10</cp:revision>
  <cp:lastPrinted>2016-01-18T12:02:00Z</cp:lastPrinted>
  <dcterms:created xsi:type="dcterms:W3CDTF">2015-12-29T12:44:00Z</dcterms:created>
  <dcterms:modified xsi:type="dcterms:W3CDTF">2019-01-24T13:18:00Z</dcterms:modified>
</cp:coreProperties>
</file>